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244D76" w:rsidRDefault="001E74D9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244D76" w:rsidRDefault="001E74D9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244D76" w:rsidRDefault="00DF359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="001E74D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9</w:t>
                            </w:r>
                            <w:r w:rsidR="006004E5" w:rsidRPr="00244D7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.0</w:t>
                            </w:r>
                            <w:r w:rsidR="001E74D9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3</w:t>
                            </w:r>
                            <w:r w:rsidR="006004E5" w:rsidRPr="00244D7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244D7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244D76" w:rsidRDefault="00DF359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2</w:t>
                      </w:r>
                      <w:r w:rsidR="001E74D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9</w:t>
                      </w:r>
                      <w:r w:rsidR="006004E5" w:rsidRPr="00244D7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.0</w:t>
                      </w:r>
                      <w:r w:rsidR="001E74D9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3</w:t>
                      </w:r>
                      <w:r w:rsidR="006004E5" w:rsidRPr="00244D7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.201</w:t>
                      </w:r>
                      <w:r w:rsidR="00A27D9A" w:rsidRPr="00244D7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</w:t>
      </w:r>
      <w:proofErr w:type="spellStart"/>
      <w:r w:rsidR="00624957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62495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6249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49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0756D0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Открытому акционерному обществу «Межрегиональная распределительная сетевая компания Урала» (ИНН 6671163413, ОГРН 1056604000970, почтовый адрес: 614016, г. Пермь, </w:t>
      </w:r>
      <w:r w:rsidR="00E907F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C031F5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C031F5">
        <w:rPr>
          <w:rFonts w:ascii="Times New Roman" w:hAnsi="Times New Roman" w:cs="Times New Roman"/>
          <w:sz w:val="28"/>
          <w:szCs w:val="28"/>
          <w:u w:val="single"/>
        </w:rPr>
        <w:t>Инженерная</w:t>
      </w:r>
      <w:r w:rsidR="00C031F5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031F5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031F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7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C031F5" w:rsidRPr="00624957" w:rsidRDefault="00C031F5" w:rsidP="00C031F5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>размеще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 xml:space="preserve">ВЛ-0,4 </w:t>
      </w:r>
      <w:proofErr w:type="spellStart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 xml:space="preserve"> от ближайшей опоры ВЛ-0,4 </w:t>
      </w:r>
      <w:proofErr w:type="spellStart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 xml:space="preserve"> от РУ-0,4 </w:t>
      </w:r>
      <w:proofErr w:type="spellStart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 xml:space="preserve"> ТП-6217 для электроснабжения индивидуальных жилых домов по адресу: Пермский край, Пермский район, </w:t>
      </w:r>
      <w:proofErr w:type="spellStart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Фроловское</w:t>
      </w:r>
      <w:proofErr w:type="spellEnd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 xml:space="preserve"> с/</w:t>
      </w:r>
      <w:proofErr w:type="gramStart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proofErr w:type="spellStart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Паздерино</w:t>
      </w:r>
      <w:proofErr w:type="spellEnd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кад</w:t>
      </w:r>
      <w:proofErr w:type="spellEnd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 xml:space="preserve">. номер </w:t>
      </w:r>
      <w:proofErr w:type="spellStart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зем</w:t>
      </w:r>
      <w:proofErr w:type="spellEnd"/>
      <w:r w:rsidR="001E74D9" w:rsidRPr="001E74D9">
        <w:rPr>
          <w:rFonts w:ascii="Times New Roman" w:hAnsi="Times New Roman" w:cs="Times New Roman"/>
          <w:sz w:val="28"/>
          <w:szCs w:val="28"/>
          <w:u w:val="single"/>
        </w:rPr>
        <w:t>. участков: 59:32:5430001:623, 624, 625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031F5" w:rsidRPr="00E004B7" w:rsidRDefault="00C031F5" w:rsidP="00C031F5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C031F5" w:rsidRPr="00624957" w:rsidRDefault="00C031F5" w:rsidP="00C031F5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ая </w:t>
      </w:r>
      <w:proofErr w:type="gramStart"/>
      <w:r w:rsidRPr="00624957">
        <w:rPr>
          <w:rFonts w:ascii="Times New Roman" w:hAnsi="Times New Roman" w:cs="Times New Roman"/>
          <w:sz w:val="28"/>
          <w:szCs w:val="28"/>
          <w:u w:val="single"/>
        </w:rPr>
        <w:t>собственность</w:t>
      </w:r>
      <w:proofErr w:type="gramEnd"/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на которые не разграничена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DF359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74D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E74D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1E74D9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E74D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5B27" w:rsidRPr="00C73EA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 xml:space="preserve">айон, </w:t>
      </w:r>
      <w:proofErr w:type="spellStart"/>
      <w:r w:rsidR="001E74D9">
        <w:rPr>
          <w:rFonts w:ascii="Times New Roman" w:hAnsi="Times New Roman" w:cs="Times New Roman"/>
          <w:sz w:val="28"/>
          <w:szCs w:val="28"/>
          <w:u w:val="single"/>
        </w:rPr>
        <w:t>Фроловское</w:t>
      </w:r>
      <w:proofErr w:type="spellEnd"/>
      <w:r w:rsidR="001E74D9">
        <w:rPr>
          <w:rFonts w:ascii="Times New Roman" w:hAnsi="Times New Roman" w:cs="Times New Roman"/>
          <w:sz w:val="28"/>
          <w:szCs w:val="28"/>
          <w:u w:val="single"/>
        </w:rPr>
        <w:t xml:space="preserve"> с/</w:t>
      </w:r>
      <w:proofErr w:type="gramStart"/>
      <w:r w:rsidR="001E74D9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1E74D9">
        <w:rPr>
          <w:rFonts w:ascii="Times New Roman" w:hAnsi="Times New Roman" w:cs="Times New Roman"/>
          <w:sz w:val="28"/>
          <w:szCs w:val="28"/>
          <w:u w:val="single"/>
        </w:rPr>
        <w:t xml:space="preserve">,                     </w:t>
      </w:r>
      <w:r w:rsidR="00244D76">
        <w:rPr>
          <w:rFonts w:ascii="Times New Roman" w:hAnsi="Times New Roman" w:cs="Times New Roman"/>
          <w:sz w:val="28"/>
          <w:szCs w:val="28"/>
          <w:u w:val="single"/>
        </w:rPr>
        <w:t>д.</w:t>
      </w:r>
      <w:r w:rsidR="00C031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E74D9">
        <w:rPr>
          <w:rFonts w:ascii="Times New Roman" w:hAnsi="Times New Roman" w:cs="Times New Roman"/>
          <w:sz w:val="28"/>
          <w:szCs w:val="28"/>
          <w:u w:val="single"/>
        </w:rPr>
        <w:t>Паздерино</w:t>
      </w:r>
      <w:proofErr w:type="spellEnd"/>
      <w:r w:rsidR="00244D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B17A8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1E74D9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794B04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. главы 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</w:t>
      </w:r>
      <w:r w:rsidR="00794B04">
        <w:rPr>
          <w:rFonts w:ascii="Times New Roman" w:hAnsi="Times New Roman" w:cs="Times New Roman"/>
          <w:sz w:val="28"/>
          <w:szCs w:val="28"/>
        </w:rPr>
        <w:t xml:space="preserve">     </w:t>
      </w:r>
      <w:r w:rsidR="00A95D34">
        <w:rPr>
          <w:rFonts w:ascii="Times New Roman" w:hAnsi="Times New Roman" w:cs="Times New Roman"/>
          <w:sz w:val="28"/>
          <w:szCs w:val="28"/>
        </w:rPr>
        <w:t xml:space="preserve">   </w:t>
      </w:r>
      <w:r w:rsidR="00624957">
        <w:rPr>
          <w:rFonts w:ascii="Times New Roman" w:hAnsi="Times New Roman" w:cs="Times New Roman"/>
          <w:sz w:val="28"/>
          <w:szCs w:val="28"/>
        </w:rPr>
        <w:t xml:space="preserve">____________________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49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Р.А. Сергеева</w:t>
      </w:r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B5CF3"/>
    <w:rsid w:val="001E74D9"/>
    <w:rsid w:val="00205B27"/>
    <w:rsid w:val="00244D76"/>
    <w:rsid w:val="002F62BF"/>
    <w:rsid w:val="004056FF"/>
    <w:rsid w:val="004274AB"/>
    <w:rsid w:val="004A1D29"/>
    <w:rsid w:val="004F31B4"/>
    <w:rsid w:val="00576F13"/>
    <w:rsid w:val="006004E5"/>
    <w:rsid w:val="00624957"/>
    <w:rsid w:val="006E759A"/>
    <w:rsid w:val="00794B04"/>
    <w:rsid w:val="007E24A3"/>
    <w:rsid w:val="00812597"/>
    <w:rsid w:val="00814F1A"/>
    <w:rsid w:val="008E03E6"/>
    <w:rsid w:val="00967624"/>
    <w:rsid w:val="00A27D9A"/>
    <w:rsid w:val="00A93319"/>
    <w:rsid w:val="00A95D34"/>
    <w:rsid w:val="00B008F8"/>
    <w:rsid w:val="00B17A86"/>
    <w:rsid w:val="00B32A03"/>
    <w:rsid w:val="00C031F5"/>
    <w:rsid w:val="00C1027D"/>
    <w:rsid w:val="00C73EA6"/>
    <w:rsid w:val="00D826D8"/>
    <w:rsid w:val="00DC21D6"/>
    <w:rsid w:val="00DD6004"/>
    <w:rsid w:val="00DF3595"/>
    <w:rsid w:val="00DF4BC6"/>
    <w:rsid w:val="00E004B7"/>
    <w:rsid w:val="00E76E47"/>
    <w:rsid w:val="00E9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F1DC-0580-433F-BF8C-842C142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4</cp:revision>
  <cp:lastPrinted>2016-04-01T10:47:00Z</cp:lastPrinted>
  <dcterms:created xsi:type="dcterms:W3CDTF">2016-04-01T10:46:00Z</dcterms:created>
  <dcterms:modified xsi:type="dcterms:W3CDTF">2016-04-01T10:47:00Z</dcterms:modified>
</cp:coreProperties>
</file>